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F6B97" w:rsidR="004F5C54" w:rsidP="00EB3E43" w:rsidRDefault="00823505" w14:paraId="24E37833" w14:textId="5B7D26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F6B97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0F6B97" w:rsidR="007B5798" w:rsidP="00EB3E43" w:rsidRDefault="00EA53CF" w14:paraId="5203CC3F" w14:textId="512BE1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F6B97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Pr="000F6B97" w:rsidR="000F6B97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Pr="000F6B97" w:rsidR="00CB37CF" w:rsidP="00EB3E43" w:rsidRDefault="004F5C54" w14:paraId="030D3991" w14:textId="18D0D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F6B9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0F6B97" w:rsidR="000F6B97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0F6B97" w:rsidR="00EA53C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0F6B97" w:rsidR="000F6B97" w:rsidP="00EB3E43" w:rsidRDefault="000F6B97" w14:paraId="646CF6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0F6B97" w:rsidR="00751082" w:rsidP="00EB3E43" w:rsidRDefault="00823505" w14:paraId="1CFBE24F" w14:textId="6C250C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F6B9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0F6B97" w:rsidR="005C0B95" w:rsidP="00EB3E43" w:rsidRDefault="00823505" w14:paraId="66661FB3" w14:textId="16B664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F6B97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0F6B97" w:rsidR="000F6B97" w:rsidP="003903EB" w:rsidRDefault="000F6B97" w14:paraId="0DF67BB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F6B97" w:rsidR="0095755A" w:rsidP="003903EB" w:rsidRDefault="00EA53CF" w14:paraId="4A3F4E74" w14:textId="1BC9F70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F6B9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Que comience la recapitulación</w:t>
      </w:r>
      <w:r w:rsidRPr="000F6B97" w:rsidR="00180F4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!</w:t>
      </w:r>
    </w:p>
    <w:p w:rsidRPr="000F6B97" w:rsidR="000F6B97" w:rsidP="003903EB" w:rsidRDefault="000F6B97" w14:paraId="2E16567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F6B97" w:rsidR="00497DCF" w:rsidP="50B7554F" w:rsidRDefault="00497DCF" w14:paraId="64B4D2A8" w14:textId="31149E2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0B7554F" w:rsidR="50B7554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0B7554F" w:rsidR="50B7554F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0B7554F" w:rsidR="50B7554F">
        <w:rPr>
          <w:rFonts w:ascii="Montserrat" w:hAnsi="Montserrat"/>
          <w:i w:val="1"/>
          <w:iCs w:val="1"/>
          <w:lang w:val="es-MX"/>
        </w:rPr>
        <w:t>s</w:t>
      </w:r>
      <w:r w:rsidRPr="50B7554F" w:rsidR="50B7554F">
        <w:rPr>
          <w:rFonts w:ascii="Montserrat" w:hAnsi="Montserrat"/>
          <w:i w:val="1"/>
          <w:iCs w:val="1"/>
          <w:lang w:val="es-MX"/>
        </w:rPr>
        <w:t>elecciona una obra teatral infantil (autores mexicanos), para presentarla ante público, como resultado de una investigación y debate colectivo sobre las características artísticas y expresivas de, al menos, tres escritores mexicanos.</w:t>
      </w:r>
    </w:p>
    <w:p w:rsidR="50B7554F" w:rsidP="50B7554F" w:rsidRDefault="50B7554F" w14:paraId="449BAD12" w14:textId="41BBB92E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0F6B97" w:rsidR="00497DCF" w:rsidP="00EB3E43" w:rsidRDefault="00497DCF" w14:paraId="5BD6ED54" w14:textId="3991882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F6B97">
        <w:rPr>
          <w:rFonts w:ascii="Montserrat" w:hAnsi="Montserrat"/>
          <w:b/>
          <w:i/>
          <w:lang w:val="es-MX"/>
        </w:rPr>
        <w:t>Énfasis:</w:t>
      </w:r>
      <w:r w:rsidRPr="000F6B97" w:rsidR="001A473A">
        <w:rPr>
          <w:rFonts w:ascii="Montserrat" w:hAnsi="Montserrat"/>
          <w:lang w:val="es-MX"/>
        </w:rPr>
        <w:t xml:space="preserve"> </w:t>
      </w:r>
      <w:r w:rsidR="00B91A0C">
        <w:rPr>
          <w:rFonts w:ascii="Montserrat" w:hAnsi="Montserrat"/>
          <w:i/>
          <w:lang w:val="es-MX"/>
        </w:rPr>
        <w:t>i</w:t>
      </w:r>
      <w:r w:rsidRPr="000F6B97" w:rsidR="00EA53CF">
        <w:rPr>
          <w:rFonts w:ascii="Montserrat" w:hAnsi="Montserrat"/>
          <w:i/>
          <w:lang w:val="es-MX"/>
        </w:rPr>
        <w:t>nvestiga autores mexicanos de teatro para NNA para reconocerlos como referentes en futuros procesos de escenificación escolar.</w:t>
      </w:r>
    </w:p>
    <w:p w:rsidRPr="000F6B97" w:rsidR="003C7051" w:rsidP="00EB3E43" w:rsidRDefault="003C7051" w14:paraId="204CC61C" w14:textId="364AAD6C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0F6B97" w:rsidR="007C2BB4" w:rsidP="00EB3E43" w:rsidRDefault="007C2BB4" w14:paraId="69EBD555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0F6B97" w:rsidR="005C2FF3" w:rsidP="00EB3E43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F6B9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0F6B97" w:rsidR="00AF61A6" w:rsidP="005A2EA6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F6B97" w:rsidR="00B426AC" w:rsidP="00B426AC" w:rsidRDefault="00B426AC" w14:paraId="2C49842B" w14:textId="4B4379A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F6B97">
        <w:rPr>
          <w:rFonts w:ascii="Montserrat" w:hAnsi="Montserrat"/>
          <w:lang w:val="es-MX"/>
        </w:rPr>
        <w:t>Conocerá</w:t>
      </w:r>
      <w:r w:rsidRPr="000F6B97" w:rsidR="00E832D4">
        <w:rPr>
          <w:rFonts w:ascii="Montserrat" w:hAnsi="Montserrat"/>
          <w:lang w:val="es-MX"/>
        </w:rPr>
        <w:t>s autores mexicanos y sus obras,</w:t>
      </w:r>
      <w:r w:rsidRPr="000F6B97">
        <w:rPr>
          <w:rFonts w:ascii="Montserrat" w:hAnsi="Montserrat"/>
          <w:lang w:val="es-MX"/>
        </w:rPr>
        <w:t xml:space="preserve"> para referentes en futuros procesos de escenificación escolar.</w:t>
      </w:r>
    </w:p>
    <w:p w:rsidRPr="000F6B97" w:rsidR="003903EB" w:rsidP="005A2EA6" w:rsidRDefault="003903EB" w14:paraId="405A6BC6" w14:textId="17641A9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F6B97" w:rsidR="00AA1E48" w:rsidP="00AA1E48" w:rsidRDefault="00AA1E48" w14:paraId="3F4B91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>Durante estas semanas recordaremos brevemente los temas y aprendizajes que abordamos en clases pasadas.</w:t>
      </w:r>
    </w:p>
    <w:p w:rsidRPr="000F6B97" w:rsidR="00AA1E48" w:rsidP="00AA1E48" w:rsidRDefault="00AA1E48" w14:paraId="511DCE1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AA1E48" w:rsidP="00AA1E48" w:rsidRDefault="00AA1E48" w14:paraId="2D9EA3B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>Vamos a recordar lo que hemos visto sobre algunas obras de teatro infantiles y de sus escritores. Como recordarás, mencionamos que las obras de teatro infantiles suelen ser creadas por escritores o escritoras, también llamados “dramaturgos”. Éstas se enfocan en las necesidades, gustos e intereses de los niños y niñas, por eso cada obra infantil que se pone en escena tiene una intencionalidad diferente.</w:t>
      </w:r>
    </w:p>
    <w:p w:rsidRPr="000F6B97" w:rsidR="00AA1E48" w:rsidP="00AA1E48" w:rsidRDefault="00AA1E48" w14:paraId="39FC34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7C2BB4" w:rsidP="005A2EA6" w:rsidRDefault="007C2BB4" w14:paraId="765BC36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F6B97" w:rsidR="00D15776" w:rsidP="005A2EA6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F6B9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F6B97" w:rsidR="009F443D" w:rsidP="009F3EDC" w:rsidRDefault="009F443D" w14:paraId="077368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6B97" w:rsidR="00102597" w:rsidP="009F3EDC" w:rsidRDefault="00102597" w14:paraId="749EC1AC" w14:textId="5E0075B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lastRenderedPageBreak/>
        <w:t>Los autores de obras infantiles no escriben igual, y tampoco utilizan los mismos recursos para transmitir lo que quieren decir en sus obras. Por lo que, al seleccionar una obra infantil, las compañías de teatro deben conocer su intencionalidad y si ésta es del interés del público</w:t>
      </w:r>
      <w:r w:rsidRPr="000F6B97" w:rsidR="00C632BF">
        <w:rPr>
          <w:rFonts w:ascii="Montserrat" w:hAnsi="Montserrat" w:eastAsia="Arial" w:cs="Arial"/>
          <w:lang w:val="es-MX"/>
        </w:rPr>
        <w:t>.</w:t>
      </w:r>
    </w:p>
    <w:p w:rsidRPr="000F6B97" w:rsidR="00C632BF" w:rsidP="009F3EDC" w:rsidRDefault="00C632BF" w14:paraId="536829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6B97" w:rsidR="00102597" w:rsidP="009F3EDC" w:rsidRDefault="00C632BF" w14:paraId="1D88A3D7" w14:textId="54119A5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 xml:space="preserve">Para recordar </w:t>
      </w:r>
      <w:r w:rsidRPr="000F6B97" w:rsidR="00102597">
        <w:rPr>
          <w:rFonts w:ascii="Montserrat" w:hAnsi="Montserrat" w:eastAsia="Arial" w:cs="Arial"/>
          <w:lang w:val="es-MX"/>
        </w:rPr>
        <w:t>algunos de los autores</w:t>
      </w:r>
      <w:r w:rsidRPr="000F6B97">
        <w:rPr>
          <w:rFonts w:ascii="Montserrat" w:hAnsi="Montserrat" w:eastAsia="Arial" w:cs="Arial"/>
          <w:lang w:val="es-MX"/>
        </w:rPr>
        <w:t xml:space="preserve"> mexicanos, te voy a mencionar algunos: </w:t>
      </w:r>
      <w:r w:rsidRPr="000F6B97" w:rsidR="00102597">
        <w:rPr>
          <w:rFonts w:ascii="Montserrat" w:hAnsi="Montserrat" w:eastAsia="Arial" w:cs="Arial"/>
          <w:lang w:val="es-MX"/>
        </w:rPr>
        <w:t>Alejandro Licona, Javier Malpica, Juan Villoro y Francisco Hinojosa.</w:t>
      </w:r>
    </w:p>
    <w:p w:rsidRPr="000F6B97" w:rsidR="00102597" w:rsidP="009F3EDC" w:rsidRDefault="00102597" w14:paraId="1E023A1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C632BF" w:rsidP="009F3EDC" w:rsidRDefault="00C632BF" w14:paraId="3AB27451" w14:textId="769FBBE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 xml:space="preserve">Vamos a recordar </w:t>
      </w:r>
      <w:r w:rsidRPr="000F6B97" w:rsidR="00102597">
        <w:rPr>
          <w:rFonts w:ascii="Montserrat" w:hAnsi="Montserrat" w:eastAsia="Arial" w:cs="Arial"/>
          <w:lang w:val="es-MX"/>
        </w:rPr>
        <w:t>a Francisco Hinojosa</w:t>
      </w:r>
      <w:r w:rsidRPr="000F6B97">
        <w:rPr>
          <w:rFonts w:ascii="Montserrat" w:hAnsi="Montserrat" w:eastAsia="Arial" w:cs="Arial"/>
          <w:lang w:val="es-MX"/>
        </w:rPr>
        <w:t xml:space="preserve">, te invito a ver </w:t>
      </w:r>
      <w:r w:rsidRPr="000F6B97" w:rsidR="00102597">
        <w:rPr>
          <w:rFonts w:ascii="Montserrat" w:hAnsi="Montserrat" w:eastAsia="Arial" w:cs="Arial"/>
          <w:lang w:val="es-MX"/>
        </w:rPr>
        <w:t>la entrevista que le realizaron, en la que nos habla sobre su trabajo</w:t>
      </w:r>
      <w:r w:rsidRPr="000F6B97">
        <w:rPr>
          <w:rFonts w:ascii="Montserrat" w:hAnsi="Montserrat" w:eastAsia="Arial" w:cs="Arial"/>
          <w:lang w:val="es-MX"/>
        </w:rPr>
        <w:t>.</w:t>
      </w:r>
    </w:p>
    <w:p w:rsidRPr="000F6B97" w:rsidR="00102597" w:rsidP="009F3EDC" w:rsidRDefault="00102597" w14:paraId="567C1731" w14:textId="070A66F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91A0C" w:rsidR="00102597" w:rsidP="00873C98" w:rsidRDefault="00102597" w14:paraId="5D8AFD13" w14:textId="354C8E8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sz w:val="14"/>
          <w:szCs w:val="14"/>
        </w:rPr>
      </w:pPr>
      <w:r w:rsidRPr="000F6B97">
        <w:rPr>
          <w:rFonts w:ascii="Montserrat" w:hAnsi="Montserrat" w:eastAsia="Arial" w:cs="Arial"/>
          <w:b/>
        </w:rPr>
        <w:t>Francisco Hinojosa.</w:t>
      </w:r>
      <w:r w:rsidR="00B91A0C">
        <w:rPr>
          <w:rFonts w:ascii="Montserrat" w:hAnsi="Montserrat" w:eastAsia="Arial" w:cs="Arial"/>
          <w:b/>
        </w:rPr>
        <w:t xml:space="preserve"> </w:t>
      </w:r>
      <w:r w:rsidRPr="00B91A0C" w:rsidR="00B91A0C">
        <w:rPr>
          <w:rFonts w:ascii="Montserrat" w:hAnsi="Montserrat" w:eastAsia="Arial" w:cs="Arial"/>
          <w:sz w:val="14"/>
          <w:szCs w:val="14"/>
        </w:rPr>
        <w:t>02 seg.</w:t>
      </w:r>
    </w:p>
    <w:p w:rsidRPr="000F6B97" w:rsidR="007C2BB4" w:rsidP="000F6B97" w:rsidRDefault="00843460" w14:paraId="7A35E9E8" w14:textId="4890C822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0F6B97" w:rsidR="00DB43B5">
          <w:rPr>
            <w:rStyle w:val="Hipervnculo"/>
            <w:rFonts w:ascii="Montserrat" w:hAnsi="Montserrat"/>
          </w:rPr>
          <w:t>https://youtu.be/6LCtdh8Uz5k</w:t>
        </w:r>
      </w:hyperlink>
      <w:r w:rsidRPr="000F6B97" w:rsidR="00DB43B5">
        <w:rPr>
          <w:rFonts w:ascii="Montserrat" w:hAnsi="Montserrat"/>
        </w:rPr>
        <w:t xml:space="preserve"> </w:t>
      </w:r>
    </w:p>
    <w:p w:rsidRPr="000F6B97" w:rsidR="00DB43B5" w:rsidP="007C2BB4" w:rsidRDefault="00DB43B5" w14:paraId="755A89A1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0F6B97" w:rsidR="00C632BF" w:rsidP="009F3EDC" w:rsidRDefault="00C632BF" w14:paraId="0C8B18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>Es muy</w:t>
      </w:r>
      <w:r w:rsidRPr="000F6B97" w:rsidR="00102597">
        <w:rPr>
          <w:rFonts w:ascii="Montserrat" w:hAnsi="Montserrat" w:eastAsia="Arial" w:cs="Arial"/>
          <w:lang w:val="es-MX"/>
        </w:rPr>
        <w:t xml:space="preserve"> interesante como Francisco Hinojosa menciona su forma de crear una obra literaria</w:t>
      </w:r>
      <w:r w:rsidRPr="000F6B97">
        <w:rPr>
          <w:rFonts w:ascii="Montserrat" w:hAnsi="Montserrat" w:eastAsia="Arial" w:cs="Arial"/>
          <w:lang w:val="es-MX"/>
        </w:rPr>
        <w:t xml:space="preserve">, </w:t>
      </w:r>
      <w:r w:rsidRPr="000F6B97" w:rsidR="00102597">
        <w:rPr>
          <w:rFonts w:ascii="Montserrat" w:hAnsi="Montserrat" w:eastAsia="Arial" w:cs="Arial"/>
          <w:lang w:val="es-MX"/>
        </w:rPr>
        <w:t>la mayoría de los escritores infantiles no pretenden que su texto guste a los padres, sino a los niños</w:t>
      </w:r>
      <w:r w:rsidRPr="000F6B97">
        <w:rPr>
          <w:rFonts w:ascii="Montserrat" w:hAnsi="Montserrat" w:eastAsia="Arial" w:cs="Arial"/>
          <w:lang w:val="es-MX"/>
        </w:rPr>
        <w:t xml:space="preserve">, un ejemplo de su obra es: </w:t>
      </w:r>
      <w:r w:rsidRPr="000F6B97" w:rsidR="00102597">
        <w:rPr>
          <w:rFonts w:ascii="Montserrat" w:hAnsi="Montserrat" w:eastAsia="Arial" w:cs="Arial"/>
          <w:lang w:val="es-MX"/>
        </w:rPr>
        <w:t>“La peor Señora del mundo”</w:t>
      </w:r>
      <w:r w:rsidRPr="000F6B97">
        <w:rPr>
          <w:rFonts w:ascii="Montserrat" w:hAnsi="Montserrat" w:eastAsia="Arial" w:cs="Arial"/>
          <w:lang w:val="es-MX"/>
        </w:rPr>
        <w:t>.</w:t>
      </w:r>
    </w:p>
    <w:p w:rsidRPr="000F6B97" w:rsidR="00C632BF" w:rsidP="009F3EDC" w:rsidRDefault="00C632BF" w14:paraId="3DC4282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201417" w:rsidP="00C632BF" w:rsidRDefault="00C632BF" w14:paraId="60ACE40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>Ahora que e</w:t>
      </w:r>
      <w:r w:rsidRPr="000F6B97" w:rsidR="00102597">
        <w:rPr>
          <w:rFonts w:ascii="Montserrat" w:hAnsi="Montserrat" w:eastAsia="Arial" w:cs="Arial"/>
          <w:lang w:val="es-MX"/>
        </w:rPr>
        <w:t>stamos recapitulando lo que vimos en las sesiones pasadas y en la cual mencionamos una obra de Villoro</w:t>
      </w:r>
      <w:r w:rsidRPr="000F6B97" w:rsidR="00201417">
        <w:rPr>
          <w:rFonts w:ascii="Montserrat" w:hAnsi="Montserrat" w:eastAsia="Arial" w:cs="Arial"/>
          <w:lang w:val="es-MX"/>
        </w:rPr>
        <w:t xml:space="preserve"> observa el siguiente video:</w:t>
      </w:r>
    </w:p>
    <w:p w:rsidRPr="000F6B97" w:rsidR="00102597" w:rsidP="009F3EDC" w:rsidRDefault="00102597" w14:paraId="7F3077A3" w14:textId="1FB1D63B">
      <w:pPr>
        <w:spacing w:after="0" w:line="240" w:lineRule="auto"/>
        <w:rPr>
          <w:rFonts w:ascii="Montserrat" w:hAnsi="Montserrat" w:eastAsia="Arial" w:cs="Arial"/>
          <w:highlight w:val="white"/>
          <w:lang w:val="es-MX"/>
        </w:rPr>
      </w:pPr>
    </w:p>
    <w:p w:rsidRPr="00B91A0C" w:rsidR="00102597" w:rsidP="1811F824" w:rsidRDefault="00102597" w14:paraId="016A9371" w14:textId="501C49F2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Arial" w:cs="Arial"/>
          <w:bCs/>
          <w:sz w:val="14"/>
          <w:szCs w:val="14"/>
          <w:highlight w:val="white"/>
          <w:lang w:val="es-MX"/>
        </w:rPr>
      </w:pPr>
      <w:r w:rsidRPr="000F6B97">
        <w:rPr>
          <w:rFonts w:ascii="Montserrat" w:hAnsi="Montserrat" w:eastAsia="Arial" w:cs="Arial"/>
          <w:b/>
          <w:bCs/>
          <w:highlight w:val="white"/>
          <w:lang w:val="es-MX"/>
        </w:rPr>
        <w:t>“Vamos al teatro”</w:t>
      </w:r>
      <w:r w:rsidR="00B91A0C">
        <w:rPr>
          <w:rFonts w:ascii="Montserrat" w:hAnsi="Montserrat" w:eastAsia="Arial" w:cs="Arial"/>
          <w:b/>
          <w:bCs/>
          <w:highlight w:val="white"/>
          <w:lang w:val="es-MX"/>
        </w:rPr>
        <w:t xml:space="preserve"> </w:t>
      </w:r>
      <w:r w:rsidRPr="00B91A0C" w:rsidR="00B91A0C">
        <w:rPr>
          <w:rFonts w:ascii="Montserrat" w:hAnsi="Montserrat" w:eastAsia="Arial" w:cs="Arial"/>
          <w:bCs/>
          <w:sz w:val="14"/>
          <w:szCs w:val="14"/>
          <w:highlight w:val="white"/>
          <w:lang w:val="es-MX"/>
        </w:rPr>
        <w:t>15 seg.</w:t>
      </w:r>
    </w:p>
    <w:p w:rsidRPr="000F6B97" w:rsidR="00102597" w:rsidP="000F6B97" w:rsidRDefault="00843460" w14:paraId="2F066AD3" w14:textId="73390B97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0F6B97" w:rsidR="00DB43B5">
          <w:rPr>
            <w:rStyle w:val="Hipervnculo"/>
            <w:rFonts w:ascii="Montserrat" w:hAnsi="Montserrat"/>
          </w:rPr>
          <w:t>https://youtu.be/3MnXJXCASs8</w:t>
        </w:r>
      </w:hyperlink>
    </w:p>
    <w:p w:rsidRPr="000F6B97" w:rsidR="00DB43B5" w:rsidP="009F3EDC" w:rsidRDefault="00DB43B5" w14:paraId="12AE9A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6B97" w:rsidR="00102597" w:rsidP="009F3EDC" w:rsidRDefault="00102597" w14:paraId="3E6817B0" w14:textId="6E280AF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>Siguiendo con este tema me gustaría presentarte más de nuestro talento nacional.</w:t>
      </w:r>
    </w:p>
    <w:p w:rsidRPr="000F6B97" w:rsidR="00201417" w:rsidP="009F3EDC" w:rsidRDefault="00201417" w14:paraId="113AAFC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102597" w:rsidP="009F3EDC" w:rsidRDefault="00102597" w14:paraId="3DAA7D76" w14:textId="67CBD4E1">
      <w:pPr>
        <w:spacing w:after="0" w:line="240" w:lineRule="auto"/>
        <w:jc w:val="both"/>
        <w:rPr>
          <w:rFonts w:ascii="Montserrat" w:hAnsi="Montserrat" w:eastAsia="Arial" w:cs="Arial"/>
          <w:iCs/>
          <w:highlight w:val="white"/>
          <w:lang w:val="es-MX"/>
        </w:rPr>
      </w:pPr>
      <w:r w:rsidRPr="000F6B97">
        <w:rPr>
          <w:rFonts w:ascii="Montserrat" w:hAnsi="Montserrat" w:eastAsia="Arial" w:cs="Arial"/>
          <w:lang w:val="es-MX"/>
        </w:rPr>
        <w:t>Primero te quiero hablar de la escritora, Mónica Be</w:t>
      </w:r>
      <w:r w:rsidRPr="000F6B97" w:rsidR="00201417">
        <w:rPr>
          <w:rFonts w:ascii="Montserrat" w:hAnsi="Montserrat" w:eastAsia="Arial" w:cs="Arial"/>
          <w:lang w:val="es-MX"/>
        </w:rPr>
        <w:t>ltrán Broz</w:t>
      </w:r>
      <w:r w:rsidRPr="000F6B97" w:rsidR="00E832D4">
        <w:rPr>
          <w:rFonts w:ascii="Montserrat" w:hAnsi="Montserrat" w:eastAsia="Arial" w:cs="Arial"/>
          <w:lang w:val="es-MX"/>
        </w:rPr>
        <w:t>ó</w:t>
      </w:r>
      <w:r w:rsidRPr="000F6B97" w:rsidR="00201417">
        <w:rPr>
          <w:rFonts w:ascii="Montserrat" w:hAnsi="Montserrat" w:eastAsia="Arial" w:cs="Arial"/>
          <w:lang w:val="es-MX"/>
        </w:rPr>
        <w:t>n, alias M.B. Brozón</w:t>
      </w:r>
      <w:r w:rsidRPr="000F6B97">
        <w:rPr>
          <w:rFonts w:ascii="Montserrat" w:hAnsi="Montserrat" w:eastAsia="Arial" w:cs="Arial"/>
          <w:lang w:val="es-MX"/>
        </w:rPr>
        <w:t xml:space="preserve">, </w:t>
      </w:r>
      <w:r w:rsidRPr="000F6B97" w:rsidR="00201417">
        <w:rPr>
          <w:rFonts w:ascii="Montserrat" w:hAnsi="Montserrat" w:eastAsia="Arial" w:cs="Arial"/>
          <w:lang w:val="es-MX"/>
        </w:rPr>
        <w:t>en internet</w:t>
      </w:r>
      <w:r w:rsidRPr="000F6B97">
        <w:rPr>
          <w:rFonts w:ascii="Montserrat" w:hAnsi="Montserrat" w:eastAsia="Arial" w:cs="Arial"/>
          <w:lang w:val="es-MX"/>
        </w:rPr>
        <w:t xml:space="preserve"> encontré una página con su semblanza: “Nació en la ciudad de México en 1970. </w:t>
      </w:r>
      <w:r w:rsidRPr="000F6B97">
        <w:rPr>
          <w:rFonts w:ascii="Montserrat" w:hAnsi="Montserrat" w:eastAsia="Arial" w:cs="Arial"/>
          <w:highlight w:val="white"/>
          <w:lang w:val="es-MX"/>
        </w:rPr>
        <w:t>Inició su carrera en 1996, cuando ganó el premio de literatura infantil</w:t>
      </w:r>
      <w:r w:rsidRPr="000F6B97" w:rsidR="00201417">
        <w:rPr>
          <w:rFonts w:ascii="Montserrat" w:hAnsi="Montserrat" w:eastAsia="Arial" w:cs="Arial"/>
          <w:highlight w:val="white"/>
          <w:lang w:val="es-MX"/>
        </w:rPr>
        <w:t xml:space="preserve"> </w:t>
      </w:r>
      <w:hyperlink r:id="rId10">
        <w:r w:rsidRPr="000F6B97">
          <w:rPr>
            <w:rFonts w:ascii="Montserrat" w:hAnsi="Montserrat" w:eastAsia="Arial" w:cs="Arial"/>
            <w:highlight w:val="white"/>
            <w:lang w:val="es-MX"/>
          </w:rPr>
          <w:t>El Barco de Vapor</w:t>
        </w:r>
      </w:hyperlink>
      <w:r w:rsidRPr="000F6B97">
        <w:rPr>
          <w:rFonts w:ascii="Montserrat" w:hAnsi="Montserrat" w:eastAsia="Arial" w:cs="Arial"/>
          <w:highlight w:val="white"/>
          <w:lang w:val="es-MX"/>
        </w:rPr>
        <w:t xml:space="preserve"> de la Fundación SM</w:t>
      </w:r>
      <w:r w:rsidRPr="000F6B97" w:rsidR="00201417">
        <w:rPr>
          <w:rFonts w:ascii="Montserrat" w:hAnsi="Montserrat" w:eastAsia="Arial" w:cs="Arial"/>
          <w:highlight w:val="white"/>
          <w:lang w:val="es-MX"/>
        </w:rPr>
        <w:t xml:space="preserve">, </w:t>
      </w:r>
      <w:r w:rsidRPr="000F6B97" w:rsidR="00E832D4">
        <w:rPr>
          <w:rFonts w:ascii="Montserrat" w:hAnsi="Montserrat" w:eastAsia="Arial" w:cs="Arial"/>
          <w:highlight w:val="white"/>
          <w:lang w:val="es-MX"/>
        </w:rPr>
        <w:t>con la novela “C</w:t>
      </w:r>
      <w:r w:rsidRPr="000F6B97">
        <w:rPr>
          <w:rFonts w:ascii="Montserrat" w:hAnsi="Montserrat" w:eastAsia="Arial" w:cs="Arial"/>
          <w:iCs/>
          <w:highlight w:val="white"/>
          <w:lang w:val="es-MX"/>
        </w:rPr>
        <w:t>asi medio año</w:t>
      </w:r>
      <w:r w:rsidRPr="000F6B97" w:rsidR="00E832D4">
        <w:rPr>
          <w:rFonts w:ascii="Montserrat" w:hAnsi="Montserrat" w:eastAsia="Arial" w:cs="Arial"/>
          <w:iCs/>
          <w:highlight w:val="white"/>
          <w:lang w:val="es-MX"/>
        </w:rPr>
        <w:t>”,</w:t>
      </w:r>
      <w:r w:rsidRPr="000F6B97" w:rsidR="00201417">
        <w:rPr>
          <w:rFonts w:ascii="Montserrat" w:hAnsi="Montserrat" w:eastAsia="Arial" w:cs="Arial"/>
          <w:iCs/>
          <w:highlight w:val="white"/>
          <w:lang w:val="es-MX"/>
        </w:rPr>
        <w:t xml:space="preserve"> d</w:t>
      </w:r>
      <w:r w:rsidRPr="000F6B97">
        <w:rPr>
          <w:rFonts w:ascii="Montserrat" w:hAnsi="Montserrat" w:eastAsia="Arial" w:cs="Arial"/>
          <w:iCs/>
          <w:highlight w:val="white"/>
          <w:lang w:val="es-MX"/>
        </w:rPr>
        <w:t>espués</w:t>
      </w:r>
      <w:r w:rsidRPr="000F6B97">
        <w:rPr>
          <w:rFonts w:ascii="Montserrat" w:hAnsi="Montserrat" w:eastAsia="Arial" w:cs="Arial"/>
          <w:highlight w:val="white"/>
          <w:lang w:val="es-MX"/>
        </w:rPr>
        <w:t xml:space="preserve"> en 1997</w:t>
      </w:r>
      <w:r w:rsidRPr="000F6B97" w:rsidR="00201417">
        <w:rPr>
          <w:rFonts w:ascii="Montserrat" w:hAnsi="Montserrat" w:eastAsia="Arial" w:cs="Arial"/>
          <w:highlight w:val="white"/>
          <w:lang w:val="es-MX"/>
        </w:rPr>
        <w:t>,</w:t>
      </w:r>
      <w:r w:rsidRPr="000F6B97">
        <w:rPr>
          <w:rFonts w:ascii="Montserrat" w:hAnsi="Montserrat" w:eastAsia="Arial" w:cs="Arial"/>
          <w:highlight w:val="white"/>
          <w:lang w:val="es-MX"/>
        </w:rPr>
        <w:t xml:space="preserve"> ganó el premio A la Orilla del Viento, del Fondo de Cultura Económica, con el libro </w:t>
      </w:r>
      <w:r w:rsidRPr="000F6B97" w:rsidR="00E832D4">
        <w:rPr>
          <w:rFonts w:ascii="Montserrat" w:hAnsi="Montserrat" w:eastAsia="Arial" w:cs="Arial"/>
          <w:highlight w:val="white"/>
          <w:lang w:val="es-MX"/>
        </w:rPr>
        <w:t>“</w:t>
      </w:r>
      <w:r w:rsidRPr="000F6B97">
        <w:rPr>
          <w:rFonts w:ascii="Montserrat" w:hAnsi="Montserrat" w:eastAsia="Arial" w:cs="Arial"/>
          <w:iCs/>
          <w:highlight w:val="white"/>
          <w:lang w:val="es-MX"/>
        </w:rPr>
        <w:t>Odisea por el espacio inexistente</w:t>
      </w:r>
      <w:r w:rsidRPr="000F6B97" w:rsidR="00E832D4">
        <w:rPr>
          <w:rFonts w:ascii="Montserrat" w:hAnsi="Montserrat" w:eastAsia="Arial" w:cs="Arial"/>
          <w:iCs/>
          <w:highlight w:val="white"/>
          <w:lang w:val="es-MX"/>
        </w:rPr>
        <w:t>”</w:t>
      </w:r>
      <w:r w:rsidRPr="000F6B97">
        <w:rPr>
          <w:rFonts w:ascii="Montserrat" w:hAnsi="Montserrat" w:eastAsia="Arial" w:cs="Arial"/>
          <w:highlight w:val="white"/>
          <w:lang w:val="es-MX"/>
        </w:rPr>
        <w:t>. Obtuvo nuevamente el Premio El Barco de Vapor en 2001 con “</w:t>
      </w:r>
      <w:hyperlink r:id="rId11">
        <w:r w:rsidRPr="000F6B97">
          <w:rPr>
            <w:rFonts w:ascii="Montserrat" w:hAnsi="Montserrat" w:eastAsia="Arial" w:cs="Arial"/>
            <w:bCs/>
            <w:iCs/>
            <w:highlight w:val="white"/>
            <w:lang w:val="es-MX"/>
          </w:rPr>
          <w:t>Las princesas siempre andan bien peinadas</w:t>
        </w:r>
      </w:hyperlink>
      <w:r w:rsidRPr="000F6B97">
        <w:rPr>
          <w:rFonts w:ascii="Montserrat" w:hAnsi="Montserrat" w:eastAsia="Arial" w:cs="Arial"/>
          <w:bCs/>
          <w:iCs/>
          <w:highlight w:val="white"/>
          <w:lang w:val="es-MX"/>
        </w:rPr>
        <w:t>”</w:t>
      </w:r>
      <w:r w:rsidRPr="000F6B97" w:rsidR="00201417">
        <w:rPr>
          <w:rFonts w:ascii="Montserrat" w:hAnsi="Montserrat" w:eastAsia="Arial" w:cs="Arial"/>
          <w:bCs/>
          <w:iCs/>
          <w:highlight w:val="white"/>
          <w:lang w:val="es-MX"/>
        </w:rPr>
        <w:t>.</w:t>
      </w:r>
      <w:r w:rsidRPr="000F6B97">
        <w:rPr>
          <w:rFonts w:ascii="Montserrat" w:hAnsi="Montserrat" w:eastAsia="Arial" w:cs="Arial"/>
          <w:iCs/>
          <w:highlight w:val="white"/>
          <w:lang w:val="es-MX"/>
        </w:rPr>
        <w:t xml:space="preserve"> </w:t>
      </w:r>
      <w:r w:rsidRPr="000F6B97">
        <w:rPr>
          <w:rFonts w:ascii="Montserrat" w:hAnsi="Montserrat" w:eastAsia="Arial" w:cs="Arial"/>
          <w:highlight w:val="white"/>
          <w:lang w:val="es-MX"/>
        </w:rPr>
        <w:t xml:space="preserve">En 2007 ganó el Premio Nacional de Cuento Infantil Juan de la Cabada con el libro </w:t>
      </w:r>
      <w:r w:rsidRPr="000F6B97" w:rsidR="00E832D4">
        <w:rPr>
          <w:rFonts w:ascii="Montserrat" w:hAnsi="Montserrat" w:eastAsia="Arial" w:cs="Arial"/>
          <w:highlight w:val="white"/>
          <w:lang w:val="es-MX"/>
        </w:rPr>
        <w:t>“</w:t>
      </w:r>
      <w:r w:rsidRPr="000F6B97">
        <w:rPr>
          <w:rFonts w:ascii="Montserrat" w:hAnsi="Montserrat" w:eastAsia="Arial" w:cs="Arial"/>
          <w:iCs/>
          <w:highlight w:val="white"/>
          <w:lang w:val="es-MX"/>
        </w:rPr>
        <w:t>Memorias de un amigo casi verdadero</w:t>
      </w:r>
      <w:r w:rsidRPr="000F6B97" w:rsidR="00E832D4">
        <w:rPr>
          <w:rFonts w:ascii="Montserrat" w:hAnsi="Montserrat" w:eastAsia="Arial" w:cs="Arial"/>
          <w:iCs/>
          <w:highlight w:val="white"/>
          <w:lang w:val="es-MX"/>
        </w:rPr>
        <w:t>”</w:t>
      </w:r>
      <w:r w:rsidRPr="000F6B97">
        <w:rPr>
          <w:rFonts w:ascii="Montserrat" w:hAnsi="Montserrat" w:eastAsia="Arial" w:cs="Arial"/>
          <w:highlight w:val="white"/>
          <w:lang w:val="es-MX"/>
        </w:rPr>
        <w:t xml:space="preserve">. Un año después, obtuvo el Premio Gran Angular de Ediciones SM con la novela </w:t>
      </w:r>
      <w:r w:rsidRPr="000F6B97" w:rsidR="00E832D4">
        <w:rPr>
          <w:rFonts w:ascii="Montserrat" w:hAnsi="Montserrat" w:eastAsia="Arial" w:cs="Arial"/>
          <w:highlight w:val="white"/>
          <w:lang w:val="es-MX"/>
        </w:rPr>
        <w:t>“</w:t>
      </w:r>
      <w:r w:rsidRPr="000F6B97">
        <w:rPr>
          <w:rFonts w:ascii="Montserrat" w:hAnsi="Montserrat" w:eastAsia="Arial" w:cs="Arial"/>
          <w:iCs/>
          <w:highlight w:val="white"/>
          <w:lang w:val="es-MX"/>
        </w:rPr>
        <w:t>36 kilos</w:t>
      </w:r>
      <w:r w:rsidRPr="000F6B97" w:rsidR="00E832D4">
        <w:rPr>
          <w:rFonts w:ascii="Montserrat" w:hAnsi="Montserrat" w:eastAsia="Arial" w:cs="Arial"/>
          <w:iCs/>
          <w:highlight w:val="white"/>
          <w:lang w:val="es-MX"/>
        </w:rPr>
        <w:t>”</w:t>
      </w:r>
      <w:r w:rsidRPr="000F6B97">
        <w:rPr>
          <w:rFonts w:ascii="Montserrat" w:hAnsi="Montserrat" w:eastAsia="Arial" w:cs="Arial"/>
          <w:highlight w:val="white"/>
          <w:lang w:val="es-MX"/>
        </w:rPr>
        <w:t xml:space="preserve">. En 2010 su obra </w:t>
      </w:r>
      <w:r w:rsidRPr="000F6B97" w:rsidR="00E832D4">
        <w:rPr>
          <w:rFonts w:ascii="Montserrat" w:hAnsi="Montserrat" w:eastAsia="Arial" w:cs="Arial"/>
          <w:highlight w:val="white"/>
          <w:lang w:val="es-MX"/>
        </w:rPr>
        <w:t>“</w:t>
      </w:r>
      <w:r w:rsidRPr="000F6B97">
        <w:rPr>
          <w:rFonts w:ascii="Montserrat" w:hAnsi="Montserrat" w:eastAsia="Arial" w:cs="Arial"/>
          <w:iCs/>
          <w:highlight w:val="white"/>
          <w:lang w:val="es-MX"/>
        </w:rPr>
        <w:t>Muchas gracias, señor Tchaikovsky</w:t>
      </w:r>
      <w:r w:rsidRPr="000F6B97" w:rsidR="00E832D4">
        <w:rPr>
          <w:rFonts w:ascii="Montserrat" w:hAnsi="Montserrat" w:eastAsia="Arial" w:cs="Arial"/>
          <w:iCs/>
          <w:highlight w:val="white"/>
          <w:lang w:val="es-MX"/>
        </w:rPr>
        <w:t>”</w:t>
      </w:r>
      <w:r w:rsidRPr="000F6B97">
        <w:rPr>
          <w:rFonts w:ascii="Montserrat" w:hAnsi="Montserrat" w:eastAsia="Arial" w:cs="Arial"/>
          <w:highlight w:val="white"/>
          <w:lang w:val="es-MX"/>
        </w:rPr>
        <w:t xml:space="preserve"> fue finalista del Premio Norma-Funda</w:t>
      </w:r>
      <w:r w:rsidRPr="000F6B97" w:rsidR="00E832D4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0F6B97">
        <w:rPr>
          <w:rFonts w:ascii="Montserrat" w:hAnsi="Montserrat" w:eastAsia="Arial" w:cs="Arial"/>
          <w:highlight w:val="white"/>
          <w:lang w:val="es-MX"/>
        </w:rPr>
        <w:t>lectura</w:t>
      </w:r>
      <w:r w:rsidRPr="000F6B97" w:rsidR="002F1B57">
        <w:rPr>
          <w:rFonts w:ascii="Montserrat" w:hAnsi="Montserrat" w:eastAsia="Arial" w:cs="Arial"/>
          <w:highlight w:val="white"/>
          <w:lang w:val="es-MX"/>
        </w:rPr>
        <w:t>”</w:t>
      </w:r>
      <w:r w:rsidRPr="000F6B97">
        <w:rPr>
          <w:rFonts w:ascii="Montserrat" w:hAnsi="Montserrat" w:eastAsia="Arial" w:cs="Arial"/>
          <w:highlight w:val="white"/>
          <w:lang w:val="es-MX"/>
        </w:rPr>
        <w:t>.</w:t>
      </w:r>
    </w:p>
    <w:p w:rsidRPr="000F6B97" w:rsidR="00102597" w:rsidP="009F3EDC" w:rsidRDefault="00102597" w14:paraId="509BDD6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102597" w:rsidP="009F3EDC" w:rsidRDefault="00102597" w14:paraId="5CA43C0B" w14:textId="1FD250FC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0F6B97">
        <w:rPr>
          <w:rFonts w:ascii="Montserrat" w:hAnsi="Montserrat" w:eastAsia="Arial" w:cs="Arial"/>
          <w:highlight w:val="white"/>
          <w:lang w:val="es-MX"/>
        </w:rPr>
        <w:t>También te quiero compartir información de la escritora. Carmen Villoro.</w:t>
      </w:r>
      <w:r w:rsidRPr="000F6B97">
        <w:rPr>
          <w:rFonts w:ascii="Montserrat" w:hAnsi="Montserrat" w:eastAsia="Arial" w:cs="Arial"/>
          <w:i/>
          <w:highlight w:val="white"/>
          <w:lang w:val="es-MX"/>
        </w:rPr>
        <w:t xml:space="preserve"> </w:t>
      </w:r>
      <w:r w:rsidRPr="000F6B97">
        <w:rPr>
          <w:rFonts w:ascii="Montserrat" w:hAnsi="Montserrat" w:eastAsia="Arial" w:cs="Arial"/>
          <w:highlight w:val="white"/>
          <w:lang w:val="es-MX"/>
        </w:rPr>
        <w:t xml:space="preserve">“Nació el 24 de octubre de 1958 aquí en </w:t>
      </w:r>
      <w:hyperlink r:id="rId12">
        <w:r w:rsidRPr="000F6B97">
          <w:rPr>
            <w:rFonts w:ascii="Montserrat" w:hAnsi="Montserrat" w:eastAsia="Arial" w:cs="Arial"/>
            <w:highlight w:val="white"/>
            <w:lang w:val="es-MX"/>
          </w:rPr>
          <w:t>México</w:t>
        </w:r>
      </w:hyperlink>
      <w:r w:rsidRPr="000F6B97">
        <w:rPr>
          <w:rFonts w:ascii="Montserrat" w:hAnsi="Montserrat" w:eastAsia="Arial" w:cs="Arial"/>
          <w:highlight w:val="white"/>
          <w:lang w:val="es-MX"/>
        </w:rPr>
        <w:t>. Ella, aparte de ser escritora, es poeta y narradora. Reconocida por sus obras literarias (cuentos infantiles, prosas y poesía) las cuales tienen una pizca de amor y nostalgia. Debido a su tenacidad y esmero ha obtenido diferentes becas por parte del Fondo Nacional para la Cultura y las Artes en diferentes categorías.</w:t>
      </w:r>
    </w:p>
    <w:p w:rsidRPr="000F6B97" w:rsidR="00102597" w:rsidP="009F3EDC" w:rsidRDefault="00102597" w14:paraId="23A05D3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0F6B97" w:rsidR="00102597" w:rsidP="009F3EDC" w:rsidRDefault="00201417" w14:paraId="243CE2D1" w14:textId="450E7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>Te invito a conocer su obra</w:t>
      </w:r>
      <w:r w:rsidRPr="000F6B97" w:rsidR="00DC686C">
        <w:rPr>
          <w:rFonts w:ascii="Montserrat" w:hAnsi="Montserrat" w:eastAsia="Arial" w:cs="Arial"/>
          <w:color w:val="202122"/>
          <w:lang w:val="es-MX"/>
        </w:rPr>
        <w:t>:</w:t>
      </w:r>
    </w:p>
    <w:p w:rsidRPr="000F6B97" w:rsidR="00102597" w:rsidP="009F3EDC" w:rsidRDefault="00102597" w14:paraId="4ED62E5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6B97" w:rsidR="00102597" w:rsidP="1811F824" w:rsidRDefault="00102597" w14:paraId="28FA10FB" w14:textId="6FB1E7B5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Arial" w:cs="Arial"/>
          <w:b/>
          <w:bCs/>
          <w:lang w:val="es-MX"/>
        </w:rPr>
      </w:pPr>
      <w:r w:rsidRPr="000F6B97">
        <w:rPr>
          <w:rFonts w:ascii="Montserrat" w:hAnsi="Montserrat" w:eastAsia="Arial" w:cs="Arial"/>
          <w:b/>
          <w:bCs/>
          <w:lang w:val="es-MX"/>
        </w:rPr>
        <w:t>“Media luna”</w:t>
      </w:r>
    </w:p>
    <w:p w:rsidRPr="000F6B97" w:rsidR="00102597" w:rsidP="000F6B97" w:rsidRDefault="00DB43B5" w14:paraId="34252380" w14:textId="7BAA9351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/>
          <w:noProof/>
        </w:rPr>
        <w:drawing>
          <wp:inline distT="0" distB="0" distL="0" distR="0" wp14:anchorId="26A58945" wp14:editId="09C04529">
            <wp:extent cx="217770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6B97" w:rsidR="000F6B97" w:rsidP="000F6B97" w:rsidRDefault="000F6B97" w14:paraId="33304B61" w14:textId="77777777">
      <w:pPr>
        <w:spacing w:after="0" w:line="240" w:lineRule="auto"/>
        <w:rPr>
          <w:rFonts w:ascii="Montserrat" w:hAnsi="Montserrat" w:eastAsia="Arial" w:cs="Arial"/>
          <w:b/>
          <w:bCs/>
          <w:lang w:val="es-MX"/>
        </w:rPr>
      </w:pPr>
    </w:p>
    <w:p w:rsidRPr="000F6B97" w:rsidR="00102597" w:rsidP="1811F824" w:rsidRDefault="00102597" w14:paraId="0FCFAD22" w14:textId="2D0851A1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Arial" w:cs="Arial"/>
          <w:b/>
          <w:bCs/>
          <w:lang w:val="es-MX"/>
        </w:rPr>
      </w:pPr>
      <w:r w:rsidRPr="000F6B97">
        <w:rPr>
          <w:rFonts w:ascii="Montserrat" w:hAnsi="Montserrat" w:eastAsia="Arial" w:cs="Arial"/>
          <w:b/>
          <w:bCs/>
          <w:lang w:val="es-MX"/>
        </w:rPr>
        <w:t>“Amarina y el viejo</w:t>
      </w:r>
      <w:bookmarkStart w:name="_GoBack" w:id="0"/>
      <w:bookmarkEnd w:id="0"/>
      <w:r w:rsidRPr="000F6B97">
        <w:rPr>
          <w:rFonts w:ascii="Montserrat" w:hAnsi="Montserrat" w:eastAsia="Arial" w:cs="Arial"/>
          <w:b/>
          <w:bCs/>
          <w:lang w:val="es-MX"/>
        </w:rPr>
        <w:t xml:space="preserve"> pesadilla”</w:t>
      </w:r>
    </w:p>
    <w:p w:rsidRPr="000F6B97" w:rsidR="00102597" w:rsidP="000F6B97" w:rsidRDefault="00DB43B5" w14:paraId="09BB8A5C" w14:textId="04214606">
      <w:pPr>
        <w:spacing w:after="0" w:line="240" w:lineRule="auto"/>
        <w:ind w:left="360"/>
        <w:jc w:val="center"/>
        <w:rPr>
          <w:rFonts w:ascii="Montserrat" w:hAnsi="Montserrat"/>
          <w:lang w:val="es-MX"/>
        </w:rPr>
      </w:pPr>
      <w:r w:rsidRPr="000F6B97">
        <w:rPr>
          <w:rFonts w:ascii="Montserrat" w:hAnsi="Montserrat"/>
          <w:noProof/>
        </w:rPr>
        <w:drawing>
          <wp:inline distT="0" distB="0" distL="0" distR="0" wp14:anchorId="11A58C13" wp14:editId="715AE692">
            <wp:extent cx="2160000" cy="21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6B97" w:rsidR="00102597" w:rsidP="009F3EDC" w:rsidRDefault="00102597" w14:paraId="7AB78F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6B97" w:rsidR="004B33BD" w:rsidP="009F3EDC" w:rsidRDefault="00102597" w14:paraId="5AC54D60" w14:textId="3DE39FC3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 xml:space="preserve">Por último, te compartiré la información sobre la escritora </w:t>
      </w:r>
      <w:r w:rsidRPr="000F6B97">
        <w:rPr>
          <w:rFonts w:ascii="Montserrat" w:hAnsi="Montserrat" w:eastAsia="Arial" w:cs="Arial"/>
          <w:bCs/>
          <w:color w:val="202122"/>
          <w:highlight w:val="white"/>
          <w:lang w:val="es-MX"/>
        </w:rPr>
        <w:t>Gabriela Aguileta Estrada</w:t>
      </w:r>
      <w:r w:rsidRPr="000F6B97" w:rsidR="002F1B57">
        <w:rPr>
          <w:rFonts w:ascii="Montserrat" w:hAnsi="Montserrat" w:eastAsia="Arial" w:cs="Arial"/>
          <w:bCs/>
          <w:color w:val="202122"/>
          <w:highlight w:val="white"/>
          <w:lang w:val="es-MX"/>
        </w:rPr>
        <w:t>,</w:t>
      </w: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 xml:space="preserve"> quien “Nació aquí en la ciudad de México en 1974, es una autora y escritora premiada de libros infantiles y cuentos. En el mundo literario se l</w:t>
      </w:r>
      <w:r w:rsidRPr="000F6B97" w:rsidR="00E20B9B">
        <w:rPr>
          <w:rFonts w:ascii="Montserrat" w:hAnsi="Montserrat" w:eastAsia="Arial" w:cs="Arial"/>
          <w:color w:val="202122"/>
          <w:highlight w:val="white"/>
          <w:lang w:val="es-MX"/>
        </w:rPr>
        <w:t>e</w:t>
      </w: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 xml:space="preserve"> conoce, sobre todo, por sus libros y cuentos para niños y jóvenes. Es bióloga por la Facultad de Ciencias de la UNAM y realizó sus estudios doctorales en genética en el University College de Londres</w:t>
      </w:r>
      <w:r w:rsidRPr="000F6B97" w:rsidR="002F1B57">
        <w:rPr>
          <w:rFonts w:ascii="Montserrat" w:hAnsi="Montserrat" w:eastAsia="Arial" w:cs="Arial"/>
          <w:color w:val="202122"/>
          <w:highlight w:val="white"/>
          <w:lang w:val="es-MX"/>
        </w:rPr>
        <w:t xml:space="preserve">, </w:t>
      </w: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>Reino Unido. También ha escrito tres libros de divulgación científica que le han permitido promover el interés científico a los jóvenes lectores.</w:t>
      </w:r>
    </w:p>
    <w:p w:rsidRPr="000F6B97" w:rsidR="004B33BD" w:rsidP="009F3EDC" w:rsidRDefault="004B33BD" w14:paraId="63218358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</w:p>
    <w:p w:rsidRPr="000F6B97" w:rsidR="00102597" w:rsidP="009F3EDC" w:rsidRDefault="004B33BD" w14:paraId="30231D23" w14:textId="2C42444F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>C</w:t>
      </w:r>
      <w:r w:rsidRPr="000F6B97" w:rsidR="00102597">
        <w:rPr>
          <w:rFonts w:ascii="Montserrat" w:hAnsi="Montserrat" w:eastAsia="Arial" w:cs="Arial"/>
          <w:color w:val="202122"/>
          <w:highlight w:val="white"/>
          <w:lang w:val="es-MX"/>
        </w:rPr>
        <w:t>omo verás, esta última escritora, además de llevarnos por el mundo de la lectura, también nos muestra que la lectura es una buena manera para acercarnos a la ciencia.</w:t>
      </w:r>
    </w:p>
    <w:p w:rsidRPr="000F6B97" w:rsidR="00102597" w:rsidP="009F3EDC" w:rsidRDefault="00102597" w14:paraId="4E21A719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</w:p>
    <w:p w:rsidRPr="000F6B97" w:rsidR="004B33BD" w:rsidP="009F3EDC" w:rsidRDefault="004B33BD" w14:paraId="05435854" w14:textId="4693A08C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>Observa su obra:</w:t>
      </w:r>
    </w:p>
    <w:p w:rsidRPr="000F6B97" w:rsidR="004B33BD" w:rsidP="009F3EDC" w:rsidRDefault="004B33BD" w14:paraId="0144C704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</w:p>
    <w:p w:rsidRPr="000F6B97" w:rsidR="00102597" w:rsidP="1811F824" w:rsidRDefault="004B33BD" w14:paraId="06CB88A0" w14:textId="03216CEF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Arial" w:cs="Arial"/>
          <w:b/>
          <w:bCs/>
          <w:lang w:val="es-MX"/>
        </w:rPr>
      </w:pPr>
      <w:r w:rsidRPr="000F6B97">
        <w:rPr>
          <w:rFonts w:ascii="Montserrat" w:hAnsi="Montserrat" w:eastAsia="Arial" w:cs="Arial"/>
          <w:lang w:val="es-MX"/>
        </w:rPr>
        <w:t xml:space="preserve"> </w:t>
      </w:r>
      <w:r w:rsidRPr="000F6B97" w:rsidR="00102597">
        <w:rPr>
          <w:rFonts w:ascii="Montserrat" w:hAnsi="Montserrat" w:eastAsia="Arial" w:cs="Arial"/>
          <w:b/>
          <w:bCs/>
          <w:lang w:val="es-MX"/>
        </w:rPr>
        <w:t>“Los virus”</w:t>
      </w:r>
    </w:p>
    <w:p w:rsidRPr="000F6B97" w:rsidR="004B33BD" w:rsidP="000F6B97" w:rsidRDefault="00DB43B5" w14:paraId="319918ED" w14:textId="2949A61C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/>
          <w:noProof/>
        </w:rPr>
        <w:lastRenderedPageBreak/>
        <w:drawing>
          <wp:inline distT="0" distB="0" distL="0" distR="0" wp14:anchorId="7B0BDF06" wp14:editId="12154C67">
            <wp:extent cx="2637225" cy="2171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97" cy="21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6B97" w:rsidR="00DB43B5" w:rsidP="009F3EDC" w:rsidRDefault="00DB43B5" w14:paraId="48E5B643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0F6B97" w:rsidR="00102597" w:rsidP="1811F824" w:rsidRDefault="00102597" w14:paraId="75674DEF" w14:textId="0D8FC961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Arial" w:cs="Arial"/>
          <w:b/>
          <w:bCs/>
          <w:lang w:val="es-MX"/>
        </w:rPr>
      </w:pPr>
      <w:r w:rsidRPr="000F6B97">
        <w:rPr>
          <w:rFonts w:ascii="Montserrat" w:hAnsi="Montserrat" w:eastAsia="Arial" w:cs="Arial"/>
          <w:b/>
          <w:bCs/>
          <w:lang w:val="es-MX"/>
        </w:rPr>
        <w:t>“La sombra del brujo”</w:t>
      </w:r>
    </w:p>
    <w:p w:rsidRPr="000F6B97" w:rsidR="00102597" w:rsidP="000F6B97" w:rsidRDefault="00DB43B5" w14:paraId="129F1710" w14:textId="7DAC81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F6B97">
        <w:rPr>
          <w:rFonts w:ascii="Montserrat" w:hAnsi="Montserrat"/>
          <w:noProof/>
        </w:rPr>
        <w:drawing>
          <wp:inline distT="0" distB="0" distL="0" distR="0" wp14:anchorId="09511D53" wp14:editId="241EE518">
            <wp:extent cx="1847127" cy="2160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6B97" w:rsidR="00DB43B5" w:rsidP="009F3EDC" w:rsidRDefault="00DB43B5" w14:paraId="00207B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6B97" w:rsidR="004B33BD" w:rsidP="004B33BD" w:rsidRDefault="004B33BD" w14:paraId="3A2BB15A" w14:textId="41B52104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  <w:r w:rsidRPr="000F6B97">
        <w:rPr>
          <w:rFonts w:ascii="Montserrat" w:hAnsi="Montserrat" w:eastAsia="Arial" w:cs="Arial"/>
          <w:bCs/>
          <w:color w:val="202122"/>
          <w:highlight w:val="white"/>
          <w:lang w:val="es-MX"/>
        </w:rPr>
        <w:t xml:space="preserve">Les acabo </w:t>
      </w: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 xml:space="preserve">de compartir el trabajo de tres mujeres </w:t>
      </w:r>
      <w:r w:rsidRPr="000F6B97" w:rsidR="002F1B57">
        <w:rPr>
          <w:rFonts w:ascii="Montserrat" w:hAnsi="Montserrat" w:eastAsia="Arial" w:cs="Arial"/>
          <w:color w:val="202122"/>
          <w:highlight w:val="white"/>
          <w:lang w:val="es-MX"/>
        </w:rPr>
        <w:t>muy talentosas, con una carrera</w:t>
      </w:r>
      <w:r w:rsidRPr="000F6B97">
        <w:rPr>
          <w:rFonts w:ascii="Montserrat" w:hAnsi="Montserrat" w:eastAsia="Arial" w:cs="Arial"/>
          <w:color w:val="202122"/>
          <w:highlight w:val="white"/>
          <w:lang w:val="es-MX"/>
        </w:rPr>
        <w:t xml:space="preserve"> como escritoras de obras infantiles, muy importantes en nuestro país.</w:t>
      </w:r>
    </w:p>
    <w:p w:rsidRPr="000F6B97" w:rsidR="004B33BD" w:rsidP="004B33BD" w:rsidRDefault="004B33BD" w14:paraId="59B0CD98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  <w:highlight w:val="white"/>
          <w:lang w:val="es-MX"/>
        </w:rPr>
      </w:pPr>
    </w:p>
    <w:p w:rsidRPr="000F6B97" w:rsidR="00720492" w:rsidP="009F3EDC" w:rsidRDefault="004B33BD" w14:paraId="77DBBFA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 xml:space="preserve">Ahora recordemos el tema de </w:t>
      </w:r>
      <w:r w:rsidRPr="000F6B97" w:rsidR="00102597">
        <w:rPr>
          <w:rFonts w:ascii="Montserrat" w:hAnsi="Montserrat" w:eastAsia="Arial" w:cs="Arial"/>
          <w:lang w:val="es-MX"/>
        </w:rPr>
        <w:t>una puesta en escena</w:t>
      </w:r>
      <w:r w:rsidRPr="000F6B97" w:rsidR="00720492">
        <w:rPr>
          <w:rFonts w:ascii="Montserrat" w:hAnsi="Montserrat" w:eastAsia="Arial" w:cs="Arial"/>
          <w:lang w:val="es-MX"/>
        </w:rPr>
        <w:t>, observa la siguiente imagen:</w:t>
      </w:r>
    </w:p>
    <w:p w:rsidRPr="000F6B97" w:rsidR="00720492" w:rsidP="009F3EDC" w:rsidRDefault="00720492" w14:paraId="4A78908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102597" w:rsidP="00E20B9B" w:rsidRDefault="00720492" w14:paraId="6E70B337" w14:textId="2F63DDD8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/>
          <w:noProof/>
        </w:rPr>
        <w:drawing>
          <wp:inline distT="114300" distB="114300" distL="114300" distR="114300" wp14:anchorId="25426895" wp14:editId="42504608">
            <wp:extent cx="3388037" cy="1495810"/>
            <wp:effectExtent l="0" t="0" r="3175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3149" cy="1493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F6B97" w:rsidR="00720492" w:rsidP="009F3EDC" w:rsidRDefault="00720492" w14:paraId="791647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2F1B57" w:rsidP="009F3EDC" w:rsidRDefault="00720492" w14:paraId="5CC0606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 xml:space="preserve">Como puedes ver en la imagen </w:t>
      </w:r>
      <w:r w:rsidRPr="000F6B97" w:rsidR="00102597">
        <w:rPr>
          <w:rFonts w:ascii="Montserrat" w:hAnsi="Montserrat" w:eastAsia="Arial" w:cs="Arial"/>
          <w:lang w:val="es-MX"/>
        </w:rPr>
        <w:t xml:space="preserve">las </w:t>
      </w:r>
      <w:r w:rsidRPr="000F6B97">
        <w:rPr>
          <w:rFonts w:ascii="Montserrat" w:hAnsi="Montserrat" w:eastAsia="Arial" w:cs="Arial"/>
          <w:lang w:val="es-MX"/>
        </w:rPr>
        <w:t>partes de una puesta en escena son:</w:t>
      </w:r>
    </w:p>
    <w:p w:rsidRPr="000F6B97" w:rsidR="002F1B57" w:rsidP="009F3EDC" w:rsidRDefault="002F1B57" w14:paraId="287965F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2F1B57" w:rsidP="002F1B57" w:rsidRDefault="00102597" w14:paraId="004BCEB5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lastRenderedPageBreak/>
        <w:t xml:space="preserve">INICIO, donde conocemos los personajes y sus motivos, </w:t>
      </w:r>
      <w:r w:rsidRPr="000F6B97" w:rsidR="00720492">
        <w:rPr>
          <w:rFonts w:ascii="Montserrat" w:hAnsi="Montserrat" w:eastAsia="Arial" w:cs="Arial"/>
          <w:lang w:val="es-MX"/>
        </w:rPr>
        <w:t>así como</w:t>
      </w:r>
      <w:r w:rsidRPr="000F6B97">
        <w:rPr>
          <w:rFonts w:ascii="Montserrat" w:hAnsi="Montserrat" w:eastAsia="Arial" w:cs="Arial"/>
          <w:lang w:val="es-MX"/>
        </w:rPr>
        <w:t xml:space="preserve"> el contexto y nos enteramos de la problemática.</w:t>
      </w:r>
    </w:p>
    <w:p w:rsidRPr="000F6B97" w:rsidR="008F6C0C" w:rsidP="008F6C0C" w:rsidRDefault="008F6C0C" w14:paraId="358CBE7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2F1B57" w:rsidP="002F1B57" w:rsidRDefault="00102597" w14:paraId="28F97D0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 xml:space="preserve">DESARROLLO, </w:t>
      </w:r>
      <w:r w:rsidRPr="000F6B97" w:rsidR="002F1B57">
        <w:rPr>
          <w:rFonts w:ascii="Montserrat" w:hAnsi="Montserrat" w:eastAsia="Arial" w:cs="Arial"/>
          <w:lang w:val="es-MX"/>
        </w:rPr>
        <w:t xml:space="preserve">en el que </w:t>
      </w:r>
      <w:r w:rsidRPr="000F6B97" w:rsidR="00720492">
        <w:rPr>
          <w:rFonts w:ascii="Montserrat" w:hAnsi="Montserrat" w:eastAsia="Arial" w:cs="Arial"/>
          <w:lang w:val="es-MX"/>
        </w:rPr>
        <w:t>ocurre la acción de la historia</w:t>
      </w:r>
      <w:r w:rsidRPr="000F6B97">
        <w:rPr>
          <w:rFonts w:ascii="Montserrat" w:hAnsi="Montserrat" w:eastAsia="Arial" w:cs="Arial"/>
          <w:lang w:val="es-MX"/>
        </w:rPr>
        <w:t xml:space="preserve"> y escala hasta llegar a un clímax.</w:t>
      </w:r>
    </w:p>
    <w:p w:rsidRPr="000F6B97" w:rsidR="008F6C0C" w:rsidP="008F6C0C" w:rsidRDefault="008F6C0C" w14:paraId="499A458D" w14:textId="77777777">
      <w:pPr>
        <w:pStyle w:val="Prrafodelista"/>
        <w:rPr>
          <w:rFonts w:ascii="Montserrat" w:hAnsi="Montserrat" w:eastAsia="Arial" w:cs="Arial"/>
          <w:lang w:val="es-MX"/>
        </w:rPr>
      </w:pPr>
    </w:p>
    <w:p w:rsidRPr="000F6B97" w:rsidR="00102597" w:rsidP="002F1B57" w:rsidRDefault="00102597" w14:paraId="325B1AEA" w14:textId="39120D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>CONCLUSIÓN O DESENLACE</w:t>
      </w:r>
      <w:r w:rsidRPr="000F6B97" w:rsidR="002F1B57">
        <w:rPr>
          <w:rFonts w:ascii="Montserrat" w:hAnsi="Montserrat" w:eastAsia="Arial" w:cs="Arial"/>
          <w:lang w:val="es-MX"/>
        </w:rPr>
        <w:t>,</w:t>
      </w:r>
      <w:r w:rsidRPr="000F6B97">
        <w:rPr>
          <w:rFonts w:ascii="Montserrat" w:hAnsi="Montserrat" w:eastAsia="Arial" w:cs="Arial"/>
          <w:lang w:val="es-MX"/>
        </w:rPr>
        <w:t xml:space="preserve"> e</w:t>
      </w:r>
      <w:r w:rsidRPr="000F6B97" w:rsidR="00E20B9B">
        <w:rPr>
          <w:rFonts w:ascii="Montserrat" w:hAnsi="Montserrat" w:eastAsia="Arial" w:cs="Arial"/>
          <w:lang w:val="es-MX"/>
        </w:rPr>
        <w:t>s</w:t>
      </w:r>
      <w:r w:rsidRPr="000F6B97">
        <w:rPr>
          <w:rFonts w:ascii="Montserrat" w:hAnsi="Montserrat" w:eastAsia="Arial" w:cs="Arial"/>
          <w:lang w:val="es-MX"/>
        </w:rPr>
        <w:t xml:space="preserve"> </w:t>
      </w:r>
      <w:r w:rsidRPr="000F6B97" w:rsidR="002F1B57">
        <w:rPr>
          <w:rFonts w:ascii="Montserrat" w:hAnsi="Montserrat" w:eastAsia="Arial" w:cs="Arial"/>
          <w:lang w:val="es-MX"/>
        </w:rPr>
        <w:t xml:space="preserve">donde el </w:t>
      </w:r>
      <w:r w:rsidRPr="000F6B97">
        <w:rPr>
          <w:rFonts w:ascii="Montserrat" w:hAnsi="Montserrat" w:eastAsia="Arial" w:cs="Arial"/>
          <w:lang w:val="es-MX"/>
        </w:rPr>
        <w:t>conflicto se soluciona y la historia termina.</w:t>
      </w:r>
    </w:p>
    <w:p w:rsidRPr="000F6B97" w:rsidR="00102597" w:rsidP="009F3EDC" w:rsidRDefault="00102597" w14:paraId="1D4AA1EF" w14:textId="27B8D34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6B97" w:rsidR="00720492" w:rsidP="009F3EDC" w:rsidRDefault="00720492" w14:paraId="4ECBB86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F6B97">
        <w:rPr>
          <w:rFonts w:ascii="Montserrat" w:hAnsi="Montserrat" w:eastAsia="Arial" w:cs="Arial"/>
          <w:lang w:val="es-MX"/>
        </w:rPr>
        <w:t xml:space="preserve">Es </w:t>
      </w:r>
      <w:r w:rsidRPr="000F6B97" w:rsidR="00102597">
        <w:rPr>
          <w:rFonts w:ascii="Montserrat" w:hAnsi="Montserrat" w:eastAsia="Arial" w:cs="Arial"/>
          <w:lang w:val="es-MX"/>
        </w:rPr>
        <w:t xml:space="preserve">importante repasar lo aprendido, ya que te permite reforzar o comprender mejor </w:t>
      </w:r>
      <w:r w:rsidRPr="000F6B97">
        <w:rPr>
          <w:rFonts w:ascii="Montserrat" w:hAnsi="Montserrat" w:eastAsia="Arial" w:cs="Arial"/>
          <w:lang w:val="es-MX"/>
        </w:rPr>
        <w:t>los</w:t>
      </w:r>
      <w:r w:rsidRPr="000F6B97" w:rsidR="00102597">
        <w:rPr>
          <w:rFonts w:ascii="Montserrat" w:hAnsi="Montserrat" w:eastAsia="Arial" w:cs="Arial"/>
          <w:lang w:val="es-MX"/>
        </w:rPr>
        <w:t xml:space="preserve"> tema</w:t>
      </w:r>
      <w:r w:rsidRPr="000F6B97">
        <w:rPr>
          <w:rFonts w:ascii="Montserrat" w:hAnsi="Montserrat" w:eastAsia="Arial" w:cs="Arial"/>
          <w:lang w:val="es-MX"/>
        </w:rPr>
        <w:t>s</w:t>
      </w:r>
      <w:r w:rsidRPr="000F6B97" w:rsidR="00102597">
        <w:rPr>
          <w:rFonts w:ascii="Montserrat" w:hAnsi="Montserrat" w:eastAsia="Arial" w:cs="Arial"/>
          <w:lang w:val="es-MX"/>
        </w:rPr>
        <w:t>.</w:t>
      </w:r>
    </w:p>
    <w:p w:rsidR="00720492" w:rsidP="009F3EDC" w:rsidRDefault="00720492" w14:paraId="261532E3" w14:textId="28B7C9B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0F6B97" w:rsidP="009F3EDC" w:rsidRDefault="000F6B97" w14:paraId="2DC29E0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F6B97" w:rsidR="00EF19CD" w:rsidP="00EB3E43" w:rsidRDefault="00C36007" w14:paraId="03C4F78B" w14:textId="46A78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F6B97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Pr="000F6B97" w:rsidR="00EF19CD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:rsidRPr="000F6B97" w:rsidR="00AD1EE8" w:rsidP="00EB3E43" w:rsidRDefault="00AD1EE8" w14:paraId="30EFBB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0F6B97" w:rsidR="00D15776" w:rsidP="00EB3E43" w:rsidRDefault="00EF19CD" w14:paraId="25DAC428" w14:textId="048C9D3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F6B9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0F6B97" w:rsidR="00E20B9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0F6B97" w:rsidR="00D15776" w:rsidSect="00AE3C2A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60" w:rsidP="00F43EA9" w:rsidRDefault="00843460" w14:paraId="437EE4BB" w14:textId="77777777">
      <w:pPr>
        <w:spacing w:after="0" w:line="240" w:lineRule="auto"/>
      </w:pPr>
      <w:r>
        <w:separator/>
      </w:r>
    </w:p>
  </w:endnote>
  <w:endnote w:type="continuationSeparator" w:id="0">
    <w:p w:rsidR="00843460" w:rsidP="00F43EA9" w:rsidRDefault="00843460" w14:paraId="51F031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7322" w:rsidP="0067366E" w:rsidRDefault="00157322" w14:paraId="0A80E258" w14:textId="1F3DB67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F7B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F7B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60" w:rsidP="00F43EA9" w:rsidRDefault="00843460" w14:paraId="75B7D9EA" w14:textId="77777777">
      <w:pPr>
        <w:spacing w:after="0" w:line="240" w:lineRule="auto"/>
      </w:pPr>
      <w:r>
        <w:separator/>
      </w:r>
    </w:p>
  </w:footnote>
  <w:footnote w:type="continuationSeparator" w:id="0">
    <w:p w:rsidR="00843460" w:rsidP="00F43EA9" w:rsidRDefault="00843460" w14:paraId="2CBF417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E06AB8"/>
    <w:multiLevelType w:val="hybridMultilevel"/>
    <w:tmpl w:val="DEF280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1683"/>
    <w:rsid w:val="000D3BE4"/>
    <w:rsid w:val="000D4208"/>
    <w:rsid w:val="000D6B2C"/>
    <w:rsid w:val="000E0DE1"/>
    <w:rsid w:val="000E3DA4"/>
    <w:rsid w:val="000E4067"/>
    <w:rsid w:val="000E5273"/>
    <w:rsid w:val="000E5F29"/>
    <w:rsid w:val="000F0656"/>
    <w:rsid w:val="000F0E56"/>
    <w:rsid w:val="000F21A4"/>
    <w:rsid w:val="000F5EE1"/>
    <w:rsid w:val="000F617C"/>
    <w:rsid w:val="000F6B97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B1D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27F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3BA6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0C02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23FD"/>
    <w:rsid w:val="0064305D"/>
    <w:rsid w:val="00646799"/>
    <w:rsid w:val="00646F60"/>
    <w:rsid w:val="00647A75"/>
    <w:rsid w:val="00650123"/>
    <w:rsid w:val="00652C0E"/>
    <w:rsid w:val="00656397"/>
    <w:rsid w:val="00660D51"/>
    <w:rsid w:val="0066262B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2BB4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3E3B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3460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27CA"/>
    <w:rsid w:val="00873C98"/>
    <w:rsid w:val="00877070"/>
    <w:rsid w:val="00880717"/>
    <w:rsid w:val="00883368"/>
    <w:rsid w:val="0088339C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6C0C"/>
    <w:rsid w:val="008F79F6"/>
    <w:rsid w:val="008F7B62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2D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58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1E48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037D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A0C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16B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80"/>
    <w:rsid w:val="00C631FB"/>
    <w:rsid w:val="00C632BF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B5"/>
    <w:rsid w:val="00DC0866"/>
    <w:rsid w:val="00DC0D2B"/>
    <w:rsid w:val="00DC2419"/>
    <w:rsid w:val="00DC2C2C"/>
    <w:rsid w:val="00DC31CF"/>
    <w:rsid w:val="00DC35B7"/>
    <w:rsid w:val="00DC3F28"/>
    <w:rsid w:val="00DC686C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0B9B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4341"/>
    <w:rsid w:val="00E653A2"/>
    <w:rsid w:val="00E668D1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14E5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13C917"/>
    <w:rsid w:val="0669F377"/>
    <w:rsid w:val="1545F2DF"/>
    <w:rsid w:val="1811F824"/>
    <w:rsid w:val="1C92E6C5"/>
    <w:rsid w:val="21C84D1A"/>
    <w:rsid w:val="22F12C7E"/>
    <w:rsid w:val="25DCCCA5"/>
    <w:rsid w:val="28749895"/>
    <w:rsid w:val="304384FD"/>
    <w:rsid w:val="305ACADF"/>
    <w:rsid w:val="30AA45E7"/>
    <w:rsid w:val="31B564CA"/>
    <w:rsid w:val="369FDFA1"/>
    <w:rsid w:val="3787ACB5"/>
    <w:rsid w:val="37A519EB"/>
    <w:rsid w:val="395217E4"/>
    <w:rsid w:val="3A877B57"/>
    <w:rsid w:val="3CD346AC"/>
    <w:rsid w:val="44A817BE"/>
    <w:rsid w:val="4643D9FD"/>
    <w:rsid w:val="469DD352"/>
    <w:rsid w:val="469E29AD"/>
    <w:rsid w:val="4BD2E7AC"/>
    <w:rsid w:val="4EA27513"/>
    <w:rsid w:val="5099EB0E"/>
    <w:rsid w:val="50B7554F"/>
    <w:rsid w:val="520E1CA2"/>
    <w:rsid w:val="551F1BFD"/>
    <w:rsid w:val="5DB1BDE0"/>
    <w:rsid w:val="61B8C707"/>
    <w:rsid w:val="63833236"/>
    <w:rsid w:val="662902BA"/>
    <w:rsid w:val="6FF8298A"/>
    <w:rsid w:val="7136010B"/>
    <w:rsid w:val="717DD92A"/>
    <w:rsid w:val="743F10B4"/>
    <w:rsid w:val="7D6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3E52F35-2E85-4450-8347-8CF56BB4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7C2B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43B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B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6LCtdh8Uz5k" TargetMode="External" Id="rId8" /><Relationship Type="http://schemas.openxmlformats.org/officeDocument/2006/relationships/image" Target="media/image1.jpe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es.wikipedia.org/wiki/M%C3%A9xico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s.wikipedia.org/w/index.php?title=Las_princesas_siempre_andan_bien_peinadas&amp;action=edit&amp;redlink=1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5" /><Relationship Type="http://schemas.openxmlformats.org/officeDocument/2006/relationships/hyperlink" Target="https://es.wikipedia.org/wiki/El_Barco_de_Vapor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youtu.be/3MnXJXCASs8" TargetMode="External" Id="rId9" /><Relationship Type="http://schemas.openxmlformats.org/officeDocument/2006/relationships/image" Target="media/image2.jpeg" Id="rId14" /><Relationship Type="http://schemas.openxmlformats.org/officeDocument/2006/relationships/glossaryDocument" Target="glossary/document.xml" Id="R67342d296b1649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f483-af90-4ea2-8fb1-56fc34e6bf5d}"/>
      </w:docPartPr>
      <w:docPartBody>
        <w:p w14:paraId="30D6CA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085A-10D4-4379-80FD-E823145F69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3T17:35:00.0000000Z</dcterms:created>
  <dcterms:modified xsi:type="dcterms:W3CDTF">2021-12-17T01:29:25.7604559Z</dcterms:modified>
</coreProperties>
</file>